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61DBA" w14:textId="77777777" w:rsidR="00B07DB6" w:rsidRPr="00824954" w:rsidRDefault="00B07DB6" w:rsidP="00F92933">
      <w:pPr>
        <w:ind w:left="0" w:firstLine="0"/>
        <w:jc w:val="center"/>
        <w:rPr>
          <w:b/>
        </w:rPr>
      </w:pPr>
      <w:r w:rsidRPr="00824954">
        <w:rPr>
          <w:b/>
        </w:rPr>
        <w:t xml:space="preserve">PERNYATAAN </w:t>
      </w:r>
    </w:p>
    <w:p w14:paraId="582D0E64" w14:textId="1FE005ED" w:rsidR="0049762C" w:rsidRPr="00824954" w:rsidRDefault="00E02C72" w:rsidP="00B07DB6">
      <w:pPr>
        <w:ind w:left="0" w:firstLine="0"/>
        <w:jc w:val="center"/>
        <w:rPr>
          <w:b/>
        </w:rPr>
      </w:pPr>
      <w:r w:rsidRPr="00824954">
        <w:rPr>
          <w:b/>
        </w:rPr>
        <w:t xml:space="preserve">KEASLIAN </w:t>
      </w:r>
      <w:r w:rsidR="00CA546B" w:rsidRPr="00824954">
        <w:rPr>
          <w:b/>
        </w:rPr>
        <w:t>KARYA ILMIAH TUGAS AKHIR</w:t>
      </w:r>
    </w:p>
    <w:p w14:paraId="74F3CD99" w14:textId="77777777" w:rsidR="00F92933" w:rsidRPr="00824954" w:rsidRDefault="00F92933" w:rsidP="00F92933">
      <w:pPr>
        <w:ind w:left="0" w:firstLine="0"/>
        <w:jc w:val="center"/>
        <w:rPr>
          <w:sz w:val="20"/>
        </w:rPr>
      </w:pPr>
    </w:p>
    <w:p w14:paraId="4D6A14F7" w14:textId="77777777" w:rsidR="00B07DB6" w:rsidRPr="00824954" w:rsidRDefault="00B07DB6" w:rsidP="00F92933">
      <w:pPr>
        <w:ind w:left="0" w:firstLine="0"/>
      </w:pPr>
    </w:p>
    <w:p w14:paraId="6EE1EC2A" w14:textId="3339D9ED" w:rsidR="00B24AD1" w:rsidRPr="00824954" w:rsidRDefault="00B07DB6" w:rsidP="00F92933">
      <w:pPr>
        <w:ind w:left="0" w:firstLine="0"/>
      </w:pPr>
      <w:r w:rsidRPr="00824954">
        <w:t xml:space="preserve">Saya, yang </w:t>
      </w:r>
      <w:proofErr w:type="spellStart"/>
      <w:r w:rsidRPr="00824954">
        <w:t>bertanda</w:t>
      </w:r>
      <w:proofErr w:type="spellEnd"/>
      <w:r w:rsidRPr="00824954">
        <w:t xml:space="preserve"> </w:t>
      </w:r>
      <w:proofErr w:type="spellStart"/>
      <w:r w:rsidRPr="00824954">
        <w:t>tangan</w:t>
      </w:r>
      <w:proofErr w:type="spellEnd"/>
      <w:r w:rsidRPr="00824954">
        <w:t xml:space="preserve"> di </w:t>
      </w:r>
      <w:proofErr w:type="spellStart"/>
      <w:r w:rsidRPr="00824954">
        <w:t>bawah</w:t>
      </w:r>
      <w:proofErr w:type="spellEnd"/>
      <w:r w:rsidRPr="00824954">
        <w:t xml:space="preserve"> </w:t>
      </w:r>
      <w:proofErr w:type="spellStart"/>
      <w:r w:rsidRPr="00824954">
        <w:t>ini</w:t>
      </w:r>
      <w:proofErr w:type="spellEnd"/>
      <w:r w:rsidRPr="00824954">
        <w:t>:</w:t>
      </w:r>
    </w:p>
    <w:p w14:paraId="250B174C" w14:textId="7C5422F5" w:rsidR="00D468FC" w:rsidRPr="00824954" w:rsidRDefault="00E02C72" w:rsidP="00E02C72">
      <w:pPr>
        <w:tabs>
          <w:tab w:val="left" w:pos="2180"/>
        </w:tabs>
        <w:ind w:left="0" w:firstLine="0"/>
        <w:rPr>
          <w:b/>
        </w:rPr>
      </w:pPr>
      <w:r w:rsidRPr="00824954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6"/>
        <w:gridCol w:w="283"/>
        <w:gridCol w:w="5267"/>
      </w:tblGrid>
      <w:tr w:rsidR="00B07DB6" w:rsidRPr="00824954" w14:paraId="1C814E39" w14:textId="77777777" w:rsidTr="00F92933">
        <w:trPr>
          <w:trHeight w:val="432"/>
        </w:trPr>
        <w:tc>
          <w:tcPr>
            <w:tcW w:w="2758" w:type="dxa"/>
            <w:vAlign w:val="center"/>
          </w:tcPr>
          <w:p w14:paraId="70E5A9A1" w14:textId="51F42E61" w:rsidR="00B07DB6" w:rsidRPr="00824954" w:rsidRDefault="00B07DB6" w:rsidP="00B24AD1">
            <w:pPr>
              <w:ind w:left="0" w:firstLine="0"/>
              <w:jc w:val="left"/>
            </w:pPr>
            <w:r w:rsidRPr="00824954">
              <w:t>Nama</w:t>
            </w:r>
          </w:p>
        </w:tc>
        <w:tc>
          <w:tcPr>
            <w:tcW w:w="277" w:type="dxa"/>
            <w:vAlign w:val="center"/>
          </w:tcPr>
          <w:p w14:paraId="35A98817" w14:textId="1FA421C5" w:rsidR="00B07DB6" w:rsidRPr="00824954" w:rsidRDefault="00B07DB6" w:rsidP="00B24AD1">
            <w:pPr>
              <w:ind w:left="0" w:firstLine="0"/>
              <w:jc w:val="left"/>
            </w:pPr>
            <w:r w:rsidRPr="00824954">
              <w:t>:</w:t>
            </w:r>
          </w:p>
        </w:tc>
        <w:tc>
          <w:tcPr>
            <w:tcW w:w="5271" w:type="dxa"/>
            <w:tcBorders>
              <w:bottom w:val="single" w:sz="4" w:space="0" w:color="auto"/>
            </w:tcBorders>
            <w:vAlign w:val="center"/>
          </w:tcPr>
          <w:p w14:paraId="43D6A4E9" w14:textId="77777777" w:rsidR="00B07DB6" w:rsidRPr="00824954" w:rsidRDefault="00B07DB6" w:rsidP="00B24AD1">
            <w:pPr>
              <w:ind w:left="0" w:firstLine="0"/>
              <w:jc w:val="left"/>
            </w:pPr>
          </w:p>
        </w:tc>
      </w:tr>
      <w:tr w:rsidR="00B24AD1" w:rsidRPr="00824954" w14:paraId="5D150C31" w14:textId="77777777" w:rsidTr="00F92933">
        <w:trPr>
          <w:trHeight w:val="432"/>
        </w:trPr>
        <w:tc>
          <w:tcPr>
            <w:tcW w:w="2758" w:type="dxa"/>
            <w:vAlign w:val="center"/>
          </w:tcPr>
          <w:p w14:paraId="0B039EA4" w14:textId="68B9028C" w:rsidR="00B24AD1" w:rsidRPr="00824954" w:rsidRDefault="00B07DB6" w:rsidP="00B24AD1">
            <w:pPr>
              <w:ind w:left="0" w:firstLine="0"/>
              <w:jc w:val="left"/>
            </w:pPr>
            <w:r w:rsidRPr="00824954">
              <w:t>NI</w:t>
            </w:r>
            <w:r w:rsidR="00B10B33" w:rsidRPr="00824954">
              <w:t>M</w:t>
            </w:r>
          </w:p>
        </w:tc>
        <w:tc>
          <w:tcPr>
            <w:tcW w:w="277" w:type="dxa"/>
            <w:vAlign w:val="center"/>
          </w:tcPr>
          <w:p w14:paraId="24E9A809" w14:textId="0A68F826" w:rsidR="00B24AD1" w:rsidRPr="00824954" w:rsidRDefault="00B24AD1" w:rsidP="00B24AD1">
            <w:pPr>
              <w:ind w:left="0" w:firstLine="0"/>
              <w:jc w:val="left"/>
            </w:pPr>
            <w:r w:rsidRPr="00824954">
              <w:t>:</w:t>
            </w:r>
          </w:p>
        </w:tc>
        <w:tc>
          <w:tcPr>
            <w:tcW w:w="5271" w:type="dxa"/>
            <w:tcBorders>
              <w:bottom w:val="single" w:sz="4" w:space="0" w:color="auto"/>
            </w:tcBorders>
            <w:vAlign w:val="center"/>
          </w:tcPr>
          <w:p w14:paraId="32E02C6C" w14:textId="77777777" w:rsidR="00B24AD1" w:rsidRPr="00824954" w:rsidRDefault="00B24AD1" w:rsidP="00B24AD1">
            <w:pPr>
              <w:ind w:left="0" w:firstLine="0"/>
              <w:jc w:val="left"/>
            </w:pPr>
          </w:p>
        </w:tc>
      </w:tr>
      <w:tr w:rsidR="00B24AD1" w:rsidRPr="00824954" w14:paraId="5B5563F4" w14:textId="77777777" w:rsidTr="00F92933">
        <w:trPr>
          <w:trHeight w:val="432"/>
        </w:trPr>
        <w:tc>
          <w:tcPr>
            <w:tcW w:w="2758" w:type="dxa"/>
            <w:vAlign w:val="center"/>
          </w:tcPr>
          <w:p w14:paraId="53D10F35" w14:textId="17235274" w:rsidR="00B24AD1" w:rsidRPr="00824954" w:rsidRDefault="00B07DB6" w:rsidP="00B24AD1">
            <w:pPr>
              <w:ind w:left="0" w:firstLine="0"/>
              <w:jc w:val="left"/>
            </w:pPr>
            <w:r w:rsidRPr="00824954">
              <w:t xml:space="preserve">Program </w:t>
            </w:r>
            <w:proofErr w:type="spellStart"/>
            <w:r w:rsidRPr="00824954">
              <w:t>Studi</w:t>
            </w:r>
            <w:proofErr w:type="spellEnd"/>
          </w:p>
        </w:tc>
        <w:tc>
          <w:tcPr>
            <w:tcW w:w="277" w:type="dxa"/>
            <w:vAlign w:val="center"/>
          </w:tcPr>
          <w:p w14:paraId="1641436A" w14:textId="4E9D3B2A" w:rsidR="00B24AD1" w:rsidRPr="00824954" w:rsidRDefault="00B24AD1" w:rsidP="00B24AD1">
            <w:pPr>
              <w:ind w:left="0" w:firstLine="0"/>
              <w:jc w:val="left"/>
            </w:pPr>
            <w:r w:rsidRPr="00824954">
              <w:t>:</w:t>
            </w:r>
          </w:p>
        </w:tc>
        <w:tc>
          <w:tcPr>
            <w:tcW w:w="5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40735" w14:textId="77777777" w:rsidR="00B24AD1" w:rsidRPr="00824954" w:rsidRDefault="00B24AD1" w:rsidP="00B24AD1">
            <w:pPr>
              <w:ind w:left="0" w:firstLine="0"/>
              <w:jc w:val="left"/>
            </w:pPr>
          </w:p>
        </w:tc>
      </w:tr>
    </w:tbl>
    <w:p w14:paraId="1E5CF092" w14:textId="6E85DAC4" w:rsidR="00B07DB6" w:rsidRPr="00824954" w:rsidRDefault="00B07DB6" w:rsidP="00B07DB6">
      <w:pPr>
        <w:ind w:left="0" w:firstLine="0"/>
      </w:pPr>
    </w:p>
    <w:p w14:paraId="20268738" w14:textId="7314EA1F" w:rsidR="00B07DB6" w:rsidRDefault="00B07DB6" w:rsidP="00B07DB6">
      <w:pPr>
        <w:ind w:left="0" w:firstLine="0"/>
      </w:pPr>
      <w:proofErr w:type="spellStart"/>
      <w:r w:rsidRPr="00824954">
        <w:t>menyatakan</w:t>
      </w:r>
      <w:proofErr w:type="spellEnd"/>
      <w:r w:rsidRPr="00824954">
        <w:t xml:space="preserve"> </w:t>
      </w:r>
      <w:proofErr w:type="spellStart"/>
      <w:r w:rsidR="00E02C72" w:rsidRPr="00824954">
        <w:t>bahwa</w:t>
      </w:r>
      <w:proofErr w:type="spellEnd"/>
      <w:r w:rsidR="00E02C72" w:rsidRPr="00824954">
        <w:t xml:space="preserve"> </w:t>
      </w:r>
      <w:proofErr w:type="spellStart"/>
      <w:r w:rsidRPr="00824954">
        <w:t>Karya</w:t>
      </w:r>
      <w:proofErr w:type="spellEnd"/>
      <w:r w:rsidRPr="00824954">
        <w:t xml:space="preserve"> </w:t>
      </w:r>
      <w:proofErr w:type="spellStart"/>
      <w:r w:rsidRPr="00824954">
        <w:t>Ilmiah</w:t>
      </w:r>
      <w:proofErr w:type="spellEnd"/>
      <w:r w:rsidRPr="00824954">
        <w:t xml:space="preserve"> </w:t>
      </w:r>
      <w:proofErr w:type="spellStart"/>
      <w:r w:rsidRPr="00824954">
        <w:t>Tugas</w:t>
      </w:r>
      <w:proofErr w:type="spellEnd"/>
      <w:r w:rsidRPr="00824954">
        <w:t xml:space="preserve"> </w:t>
      </w:r>
      <w:proofErr w:type="spellStart"/>
      <w:r w:rsidRPr="00824954">
        <w:t>Akhir</w:t>
      </w:r>
      <w:proofErr w:type="spellEnd"/>
      <w:r w:rsidRPr="00824954">
        <w:t xml:space="preserve"> (KITA) </w:t>
      </w:r>
      <w:proofErr w:type="spellStart"/>
      <w:r w:rsidR="00E02C72" w:rsidRPr="00824954">
        <w:t>ini</w:t>
      </w:r>
      <w:proofErr w:type="spellEnd"/>
      <w:r w:rsidR="00E02C72" w:rsidRPr="00824954">
        <w:t xml:space="preserve"> </w:t>
      </w:r>
      <w:proofErr w:type="spellStart"/>
      <w:r w:rsidR="00E02C72" w:rsidRPr="00824954">
        <w:t>adalah</w:t>
      </w:r>
      <w:proofErr w:type="spellEnd"/>
      <w:r w:rsidR="00E02C72" w:rsidRPr="00824954">
        <w:t xml:space="preserve"> </w:t>
      </w:r>
      <w:proofErr w:type="spellStart"/>
      <w:r w:rsidR="00E02C72" w:rsidRPr="00824954">
        <w:t>hasil</w:t>
      </w:r>
      <w:proofErr w:type="spellEnd"/>
      <w:r w:rsidR="00E02C72" w:rsidRPr="00824954">
        <w:t xml:space="preserve"> </w:t>
      </w:r>
      <w:proofErr w:type="spellStart"/>
      <w:r w:rsidR="00E02C72" w:rsidRPr="00824954">
        <w:t>karya</w:t>
      </w:r>
      <w:proofErr w:type="spellEnd"/>
      <w:r w:rsidR="00E02C72" w:rsidRPr="00824954">
        <w:t xml:space="preserve"> </w:t>
      </w:r>
      <w:proofErr w:type="spellStart"/>
      <w:r w:rsidR="00E02C72" w:rsidRPr="00824954">
        <w:t>saya</w:t>
      </w:r>
      <w:proofErr w:type="spellEnd"/>
      <w:r w:rsidR="00E02C72" w:rsidRPr="00824954">
        <w:t xml:space="preserve">, dan </w:t>
      </w:r>
      <w:proofErr w:type="spellStart"/>
      <w:r w:rsidR="00E02C72" w:rsidRPr="00824954">
        <w:t>tidak</w:t>
      </w:r>
      <w:proofErr w:type="spellEnd"/>
      <w:r w:rsidR="00E02C72" w:rsidRPr="00824954">
        <w:t xml:space="preserve"> </w:t>
      </w:r>
      <w:proofErr w:type="spellStart"/>
      <w:r w:rsidR="00E02C72" w:rsidRPr="00824954">
        <w:t>ada</w:t>
      </w:r>
      <w:proofErr w:type="spellEnd"/>
      <w:r w:rsidR="00E02C72" w:rsidRPr="00824954">
        <w:t xml:space="preserve"> </w:t>
      </w:r>
      <w:proofErr w:type="spellStart"/>
      <w:r w:rsidR="00E02C72" w:rsidRPr="00824954">
        <w:t>bagian</w:t>
      </w:r>
      <w:proofErr w:type="spellEnd"/>
      <w:r w:rsidR="00E02C72" w:rsidRPr="00824954">
        <w:t xml:space="preserve"> </w:t>
      </w:r>
      <w:proofErr w:type="spellStart"/>
      <w:r w:rsidR="00E02C72" w:rsidRPr="00824954">
        <w:t>dari</w:t>
      </w:r>
      <w:proofErr w:type="spellEnd"/>
      <w:r w:rsidR="00E02C72" w:rsidRPr="00824954">
        <w:t xml:space="preserve"> </w:t>
      </w:r>
      <w:proofErr w:type="spellStart"/>
      <w:r w:rsidR="00E02C72" w:rsidRPr="00824954">
        <w:t>tulisan</w:t>
      </w:r>
      <w:proofErr w:type="spellEnd"/>
      <w:r w:rsidR="00E02C72" w:rsidRPr="00824954">
        <w:t xml:space="preserve"> </w:t>
      </w:r>
      <w:proofErr w:type="spellStart"/>
      <w:r w:rsidR="00E02C72" w:rsidRPr="00824954">
        <w:t>ini</w:t>
      </w:r>
      <w:proofErr w:type="spellEnd"/>
      <w:r w:rsidR="00E02C72" w:rsidRPr="00824954">
        <w:t xml:space="preserve"> yang </w:t>
      </w:r>
      <w:proofErr w:type="spellStart"/>
      <w:r w:rsidR="00E02C72" w:rsidRPr="00824954">
        <w:t>telah</w:t>
      </w:r>
      <w:proofErr w:type="spellEnd"/>
      <w:r w:rsidR="00E02C72" w:rsidRPr="00824954">
        <w:t xml:space="preserve"> </w:t>
      </w:r>
      <w:proofErr w:type="spellStart"/>
      <w:r w:rsidR="00E02C72" w:rsidRPr="00824954">
        <w:t>dipublikasikan</w:t>
      </w:r>
      <w:proofErr w:type="spellEnd"/>
      <w:r w:rsidR="00B10B33" w:rsidRPr="00824954">
        <w:t xml:space="preserve"> </w:t>
      </w:r>
      <w:proofErr w:type="spellStart"/>
      <w:r w:rsidR="00B10B33" w:rsidRPr="00824954">
        <w:t>atau</w:t>
      </w:r>
      <w:proofErr w:type="spellEnd"/>
      <w:r w:rsidR="00B10B33" w:rsidRPr="00824954">
        <w:t xml:space="preserve"> </w:t>
      </w:r>
      <w:proofErr w:type="spellStart"/>
      <w:r w:rsidR="00E02C72" w:rsidRPr="00824954">
        <w:t>merupakan</w:t>
      </w:r>
      <w:proofErr w:type="spellEnd"/>
      <w:r w:rsidR="00E02C72" w:rsidRPr="00824954">
        <w:t xml:space="preserve"> </w:t>
      </w:r>
      <w:proofErr w:type="spellStart"/>
      <w:r w:rsidR="00E02C72" w:rsidRPr="00824954">
        <w:t>hak</w:t>
      </w:r>
      <w:proofErr w:type="spellEnd"/>
      <w:r w:rsidR="00E02C72" w:rsidRPr="00824954">
        <w:t xml:space="preserve"> </w:t>
      </w:r>
      <w:proofErr w:type="spellStart"/>
      <w:r w:rsidR="00E02C72" w:rsidRPr="00824954">
        <w:t>intelektual</w:t>
      </w:r>
      <w:proofErr w:type="spellEnd"/>
      <w:r w:rsidR="00E02C72" w:rsidRPr="00824954">
        <w:t xml:space="preserve"> </w:t>
      </w:r>
      <w:proofErr w:type="spellStart"/>
      <w:r w:rsidR="00E02C72" w:rsidRPr="00824954">
        <w:t>pihak-pihak</w:t>
      </w:r>
      <w:proofErr w:type="spellEnd"/>
      <w:r w:rsidR="00E02C72" w:rsidRPr="00824954">
        <w:t xml:space="preserve"> </w:t>
      </w:r>
      <w:proofErr w:type="spellStart"/>
      <w:r w:rsidR="00E02C72" w:rsidRPr="00824954">
        <w:t>lain</w:t>
      </w:r>
      <w:proofErr w:type="spellEnd"/>
      <w:r w:rsidR="00E02C72" w:rsidRPr="00824954">
        <w:t xml:space="preserve">, </w:t>
      </w:r>
      <w:proofErr w:type="spellStart"/>
      <w:r w:rsidR="00E02C72" w:rsidRPr="00824954">
        <w:t>kecuali</w:t>
      </w:r>
      <w:proofErr w:type="spellEnd"/>
      <w:r w:rsidR="00E02C72" w:rsidRPr="00824954">
        <w:t xml:space="preserve"> yang </w:t>
      </w:r>
      <w:proofErr w:type="spellStart"/>
      <w:r w:rsidR="00E02C72" w:rsidRPr="00824954">
        <w:t>telah</w:t>
      </w:r>
      <w:proofErr w:type="spellEnd"/>
      <w:r w:rsidR="00E02C72" w:rsidRPr="00824954">
        <w:t xml:space="preserve"> </w:t>
      </w:r>
      <w:proofErr w:type="spellStart"/>
      <w:r w:rsidR="00E02C72" w:rsidRPr="00824954">
        <w:t>saya</w:t>
      </w:r>
      <w:proofErr w:type="spellEnd"/>
      <w:r w:rsidR="00E02C72" w:rsidRPr="00824954">
        <w:t xml:space="preserve"> </w:t>
      </w:r>
      <w:proofErr w:type="spellStart"/>
      <w:r w:rsidR="00E02C72" w:rsidRPr="00824954">
        <w:t>nyatakan</w:t>
      </w:r>
      <w:proofErr w:type="spellEnd"/>
      <w:r w:rsidR="00E02C72" w:rsidRPr="00824954">
        <w:t xml:space="preserve"> di </w:t>
      </w:r>
      <w:proofErr w:type="spellStart"/>
      <w:r w:rsidR="00E02C72" w:rsidRPr="00824954">
        <w:t>dalam</w:t>
      </w:r>
      <w:proofErr w:type="spellEnd"/>
      <w:r w:rsidR="00E02C72" w:rsidRPr="00824954">
        <w:t xml:space="preserve"> </w:t>
      </w:r>
      <w:proofErr w:type="spellStart"/>
      <w:r w:rsidR="00E02C72" w:rsidRPr="00824954">
        <w:t>referensi</w:t>
      </w:r>
      <w:proofErr w:type="spellEnd"/>
      <w:r w:rsidR="00E02C72" w:rsidRPr="00824954">
        <w:t>.</w:t>
      </w:r>
    </w:p>
    <w:p w14:paraId="046695DC" w14:textId="6E8FD04B" w:rsidR="00F14336" w:rsidRDefault="00F14336" w:rsidP="00B07DB6">
      <w:pPr>
        <w:ind w:left="0" w:firstLine="0"/>
      </w:pPr>
    </w:p>
    <w:p w14:paraId="1E36B001" w14:textId="1BA5BC0C" w:rsidR="00F14336" w:rsidRPr="00824954" w:rsidRDefault="00F14336" w:rsidP="00B07DB6">
      <w:pPr>
        <w:ind w:left="0" w:firstLine="0"/>
      </w:pPr>
      <w:proofErr w:type="spellStart"/>
      <w:r>
        <w:rPr>
          <w:rStyle w:val="fontstyle01"/>
        </w:rPr>
        <w:t>Lapor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asi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meriksaan</w:t>
      </w:r>
      <w:proofErr w:type="spellEnd"/>
      <w:r w:rsidR="00FE4731">
        <w:rPr>
          <w:rStyle w:val="fontstyle01"/>
        </w:rPr>
        <w:t xml:space="preserve"> </w:t>
      </w:r>
      <w:proofErr w:type="spellStart"/>
      <w:r w:rsidR="00FE4731">
        <w:rPr>
          <w:rStyle w:val="fontstyle01"/>
        </w:rPr>
        <w:t>naska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engan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Turnitin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lampi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bag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ukti</w:t>
      </w:r>
      <w:proofErr w:type="spellEnd"/>
      <w:r>
        <w:rPr>
          <w:rFonts w:ascii="TimesNewRomanPSMT" w:hAnsi="TimesNewRomanPSMT"/>
        </w:rPr>
        <w:br/>
      </w:r>
      <w:proofErr w:type="spellStart"/>
      <w:r>
        <w:rPr>
          <w:rStyle w:val="fontstyle01"/>
        </w:rPr>
        <w:t>pernyata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</w:t>
      </w:r>
      <w:proofErr w:type="spellEnd"/>
      <w:r>
        <w:rPr>
          <w:rStyle w:val="fontstyle01"/>
        </w:rPr>
        <w:t>.</w:t>
      </w:r>
    </w:p>
    <w:p w14:paraId="11B98ED2" w14:textId="16A8CA89" w:rsidR="00E02C72" w:rsidRPr="00824954" w:rsidRDefault="00E02C72" w:rsidP="00B07DB6">
      <w:pPr>
        <w:ind w:left="0" w:firstLine="0"/>
      </w:pPr>
    </w:p>
    <w:p w14:paraId="646E9EBE" w14:textId="2DB191E4" w:rsidR="00E02C72" w:rsidRPr="00824954" w:rsidRDefault="00E02C72" w:rsidP="00B07DB6">
      <w:pPr>
        <w:ind w:left="0" w:firstLine="0"/>
      </w:pPr>
      <w:proofErr w:type="spellStart"/>
      <w:r w:rsidRPr="00824954">
        <w:t>Apabila</w:t>
      </w:r>
      <w:proofErr w:type="spellEnd"/>
      <w:r w:rsidRPr="00824954">
        <w:t xml:space="preserve"> </w:t>
      </w:r>
      <w:proofErr w:type="spellStart"/>
      <w:r w:rsidRPr="00824954">
        <w:t>saya</w:t>
      </w:r>
      <w:proofErr w:type="spellEnd"/>
      <w:r w:rsidRPr="00824954">
        <w:t xml:space="preserve"> </w:t>
      </w:r>
      <w:proofErr w:type="spellStart"/>
      <w:r w:rsidRPr="00824954">
        <w:t>melanggar</w:t>
      </w:r>
      <w:proofErr w:type="spellEnd"/>
      <w:r w:rsidRPr="00824954">
        <w:t xml:space="preserve"> </w:t>
      </w:r>
      <w:proofErr w:type="spellStart"/>
      <w:r w:rsidRPr="00824954">
        <w:t>pernyataan</w:t>
      </w:r>
      <w:proofErr w:type="spellEnd"/>
      <w:r w:rsidRPr="00824954">
        <w:t xml:space="preserve"> </w:t>
      </w:r>
      <w:proofErr w:type="spellStart"/>
      <w:r w:rsidRPr="00824954">
        <w:t>ini</w:t>
      </w:r>
      <w:proofErr w:type="spellEnd"/>
      <w:r w:rsidRPr="00824954">
        <w:t xml:space="preserve">, </w:t>
      </w:r>
      <w:proofErr w:type="spellStart"/>
      <w:r w:rsidRPr="00824954">
        <w:t>saya</w:t>
      </w:r>
      <w:proofErr w:type="spellEnd"/>
      <w:r w:rsidRPr="00824954">
        <w:t xml:space="preserve"> </w:t>
      </w:r>
      <w:proofErr w:type="spellStart"/>
      <w:r w:rsidRPr="00824954">
        <w:t>bersedia</w:t>
      </w:r>
      <w:proofErr w:type="spellEnd"/>
      <w:r w:rsidRPr="00824954">
        <w:t xml:space="preserve"> </w:t>
      </w:r>
      <w:proofErr w:type="spellStart"/>
      <w:r w:rsidRPr="00824954">
        <w:t>menerima</w:t>
      </w:r>
      <w:proofErr w:type="spellEnd"/>
      <w:r w:rsidRPr="00824954">
        <w:t xml:space="preserve"> </w:t>
      </w:r>
      <w:proofErr w:type="spellStart"/>
      <w:r w:rsidRPr="00824954">
        <w:t>sanksi</w:t>
      </w:r>
      <w:proofErr w:type="spellEnd"/>
      <w:r w:rsidRPr="00824954">
        <w:t xml:space="preserve"> </w:t>
      </w:r>
      <w:proofErr w:type="spellStart"/>
      <w:r w:rsidRPr="00824954">
        <w:t>sesuai</w:t>
      </w:r>
      <w:proofErr w:type="spellEnd"/>
      <w:r w:rsidRPr="00824954">
        <w:t xml:space="preserve"> </w:t>
      </w:r>
      <w:proofErr w:type="spellStart"/>
      <w:r w:rsidRPr="00824954">
        <w:t>peraturan</w:t>
      </w:r>
      <w:proofErr w:type="spellEnd"/>
      <w:r w:rsidRPr="00824954">
        <w:t xml:space="preserve"> yang </w:t>
      </w:r>
      <w:proofErr w:type="spellStart"/>
      <w:r w:rsidRPr="00824954">
        <w:t>berlaku</w:t>
      </w:r>
      <w:proofErr w:type="spellEnd"/>
      <w:r w:rsidRPr="00824954">
        <w:t xml:space="preserve"> di </w:t>
      </w:r>
      <w:proofErr w:type="spellStart"/>
      <w:r w:rsidRPr="00824954">
        <w:t>Universitas</w:t>
      </w:r>
      <w:proofErr w:type="spellEnd"/>
      <w:r w:rsidRPr="00824954">
        <w:t xml:space="preserve"> </w:t>
      </w:r>
      <w:proofErr w:type="spellStart"/>
      <w:r w:rsidRPr="00824954">
        <w:t>Katolik</w:t>
      </w:r>
      <w:proofErr w:type="spellEnd"/>
      <w:r w:rsidRPr="00824954">
        <w:t xml:space="preserve"> Indonesia </w:t>
      </w:r>
      <w:proofErr w:type="spellStart"/>
      <w:r w:rsidRPr="00824954">
        <w:t>Atma</w:t>
      </w:r>
      <w:proofErr w:type="spellEnd"/>
      <w:r w:rsidRPr="00824954">
        <w:t xml:space="preserve"> Jaya.</w:t>
      </w:r>
    </w:p>
    <w:p w14:paraId="0DD69E66" w14:textId="222A40D6" w:rsidR="00C35B8F" w:rsidRPr="00824954" w:rsidRDefault="00C35B8F" w:rsidP="00F92933">
      <w:pPr>
        <w:ind w:left="0" w:firstLine="0"/>
      </w:pPr>
      <w:bookmarkStart w:id="0" w:name="_GoBack"/>
      <w:bookmarkEnd w:id="0"/>
    </w:p>
    <w:p w14:paraId="4A060CEF" w14:textId="77777777" w:rsidR="00E02C72" w:rsidRPr="00824954" w:rsidRDefault="00E02C72" w:rsidP="00F92933">
      <w:pPr>
        <w:ind w:left="0" w:firstLine="0"/>
      </w:pPr>
    </w:p>
    <w:p w14:paraId="3BD03C76" w14:textId="6E8052A7" w:rsidR="00B07DB6" w:rsidRPr="00824954" w:rsidRDefault="00C35B8F" w:rsidP="00C35B8F">
      <w:pPr>
        <w:ind w:left="0" w:firstLine="0"/>
        <w:jc w:val="center"/>
      </w:pPr>
      <w:r w:rsidRPr="00824954">
        <w:t>Jakarta, ______</w:t>
      </w:r>
      <w:r w:rsidR="00FC3DA0" w:rsidRPr="00824954">
        <w:t>__</w:t>
      </w:r>
      <w:r w:rsidRPr="00824954">
        <w:t>__________________</w:t>
      </w:r>
    </w:p>
    <w:tbl>
      <w:tblPr>
        <w:tblStyle w:val="TableGrid"/>
        <w:tblW w:w="41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</w:tblGrid>
      <w:tr w:rsidR="00B07DB6" w:rsidRPr="00824954" w14:paraId="24775661" w14:textId="77777777" w:rsidTr="00FC3DA0">
        <w:trPr>
          <w:trHeight w:val="1845"/>
          <w:jc w:val="center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1FF89B9D" w14:textId="74FF0A06" w:rsidR="00B07DB6" w:rsidRPr="00824954" w:rsidRDefault="00FC3DA0" w:rsidP="00FC3DA0">
            <w:pPr>
              <w:ind w:left="0" w:firstLine="0"/>
              <w:jc w:val="left"/>
              <w:rPr>
                <w:color w:val="767171" w:themeColor="background2" w:themeShade="80"/>
                <w:sz w:val="16"/>
                <w:szCs w:val="16"/>
              </w:rPr>
            </w:pPr>
            <w:proofErr w:type="spellStart"/>
            <w:r w:rsidRPr="00824954">
              <w:rPr>
                <w:color w:val="767171" w:themeColor="background2" w:themeShade="80"/>
                <w:sz w:val="16"/>
                <w:szCs w:val="16"/>
              </w:rPr>
              <w:t>Meterai</w:t>
            </w:r>
            <w:proofErr w:type="spellEnd"/>
            <w:r w:rsidRPr="00824954">
              <w:rPr>
                <w:color w:val="767171" w:themeColor="background2" w:themeShade="80"/>
                <w:sz w:val="16"/>
                <w:szCs w:val="16"/>
              </w:rPr>
              <w:t xml:space="preserve"> Rp6.</w:t>
            </w:r>
            <w:proofErr w:type="gramStart"/>
            <w:r w:rsidRPr="00824954">
              <w:rPr>
                <w:color w:val="767171" w:themeColor="background2" w:themeShade="80"/>
                <w:sz w:val="16"/>
                <w:szCs w:val="16"/>
              </w:rPr>
              <w:t>000,-</w:t>
            </w:r>
            <w:proofErr w:type="gramEnd"/>
          </w:p>
        </w:tc>
      </w:tr>
      <w:tr w:rsidR="00B07DB6" w:rsidRPr="00824954" w14:paraId="7DBFB74D" w14:textId="77777777" w:rsidTr="00FC3DA0">
        <w:trPr>
          <w:trHeight w:val="20"/>
          <w:jc w:val="center"/>
        </w:trPr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67461FB9" w14:textId="51939571" w:rsidR="00B07DB6" w:rsidRPr="00824954" w:rsidRDefault="00C35B8F" w:rsidP="00C35B8F">
            <w:pPr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824954">
              <w:rPr>
                <w:sz w:val="16"/>
                <w:szCs w:val="16"/>
              </w:rPr>
              <w:t>Tanda</w:t>
            </w:r>
            <w:proofErr w:type="spellEnd"/>
            <w:r w:rsidRPr="00824954">
              <w:rPr>
                <w:sz w:val="16"/>
                <w:szCs w:val="16"/>
              </w:rPr>
              <w:t xml:space="preserve"> </w:t>
            </w:r>
            <w:proofErr w:type="spellStart"/>
            <w:r w:rsidRPr="00824954">
              <w:rPr>
                <w:sz w:val="16"/>
                <w:szCs w:val="16"/>
              </w:rPr>
              <w:t>tangan</w:t>
            </w:r>
            <w:proofErr w:type="spellEnd"/>
            <w:r w:rsidRPr="00824954">
              <w:rPr>
                <w:sz w:val="16"/>
                <w:szCs w:val="16"/>
              </w:rPr>
              <w:t xml:space="preserve"> dan </w:t>
            </w:r>
            <w:proofErr w:type="spellStart"/>
            <w:r w:rsidRPr="00824954">
              <w:rPr>
                <w:sz w:val="16"/>
                <w:szCs w:val="16"/>
              </w:rPr>
              <w:t>nama</w:t>
            </w:r>
            <w:proofErr w:type="spellEnd"/>
          </w:p>
        </w:tc>
      </w:tr>
    </w:tbl>
    <w:p w14:paraId="379DE059" w14:textId="3C4213AE" w:rsidR="00B24AD1" w:rsidRPr="00824954" w:rsidRDefault="00B24AD1" w:rsidP="00C35B8F">
      <w:pPr>
        <w:ind w:left="0" w:firstLine="0"/>
        <w:jc w:val="center"/>
        <w:rPr>
          <w:sz w:val="16"/>
          <w:szCs w:val="16"/>
        </w:rPr>
      </w:pPr>
    </w:p>
    <w:p w14:paraId="4DF9D3C0" w14:textId="77777777" w:rsidR="00F0273F" w:rsidRPr="00824954" w:rsidRDefault="00F0273F" w:rsidP="00C35B8F">
      <w:pPr>
        <w:ind w:left="0" w:firstLine="0"/>
        <w:jc w:val="center"/>
        <w:rPr>
          <w:b/>
        </w:rPr>
      </w:pPr>
    </w:p>
    <w:sectPr w:rsidR="00F0273F" w:rsidRPr="00824954" w:rsidSect="00F92933">
      <w:headerReference w:type="default" r:id="rId9"/>
      <w:footerReference w:type="default" r:id="rId10"/>
      <w:pgSz w:w="11906" w:h="16838" w:code="9"/>
      <w:pgMar w:top="1440" w:right="1440" w:bottom="1440" w:left="216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5DF4A" w14:textId="77777777" w:rsidR="004028B4" w:rsidRDefault="004028B4">
      <w:pPr>
        <w:spacing w:after="0" w:line="240" w:lineRule="auto"/>
      </w:pPr>
      <w:r>
        <w:separator/>
      </w:r>
    </w:p>
  </w:endnote>
  <w:endnote w:type="continuationSeparator" w:id="0">
    <w:p w14:paraId="6B442704" w14:textId="77777777" w:rsidR="004028B4" w:rsidRDefault="0040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2916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6D1A7A2F" w14:textId="2281F0B8" w:rsidR="001A72A9" w:rsidRDefault="004028B4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6CBBA" w14:textId="77777777" w:rsidR="004028B4" w:rsidRDefault="004028B4">
      <w:pPr>
        <w:spacing w:after="0" w:line="240" w:lineRule="auto"/>
      </w:pPr>
      <w:r>
        <w:separator/>
      </w:r>
    </w:p>
  </w:footnote>
  <w:footnote w:type="continuationSeparator" w:id="0">
    <w:p w14:paraId="2DDC3A91" w14:textId="77777777" w:rsidR="004028B4" w:rsidRDefault="0040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12A08" w14:textId="445E5940" w:rsidR="001A72A9" w:rsidRDefault="001A72A9" w:rsidP="0017667B">
    <w:pPr>
      <w:pStyle w:val="Header"/>
      <w:jc w:val="right"/>
    </w:pPr>
    <w:r>
      <w:t xml:space="preserve">Lampiran </w:t>
    </w:r>
    <w:r w:rsidR="00824954">
      <w:t>G</w:t>
    </w:r>
  </w:p>
  <w:p w14:paraId="38FF227F" w14:textId="77777777" w:rsidR="001A72A9" w:rsidRDefault="001A7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5436"/>
    <w:multiLevelType w:val="hybridMultilevel"/>
    <w:tmpl w:val="8F0C2E82"/>
    <w:lvl w:ilvl="0" w:tplc="32A431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23D"/>
    <w:multiLevelType w:val="hybridMultilevel"/>
    <w:tmpl w:val="59544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B3"/>
    <w:multiLevelType w:val="hybridMultilevel"/>
    <w:tmpl w:val="C5ACE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4625"/>
    <w:multiLevelType w:val="hybridMultilevel"/>
    <w:tmpl w:val="C5CCC2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234A"/>
    <w:multiLevelType w:val="hybridMultilevel"/>
    <w:tmpl w:val="F91A0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45D51"/>
    <w:multiLevelType w:val="hybridMultilevel"/>
    <w:tmpl w:val="84727C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03A7"/>
    <w:multiLevelType w:val="hybridMultilevel"/>
    <w:tmpl w:val="9C7EF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E039D"/>
    <w:multiLevelType w:val="hybridMultilevel"/>
    <w:tmpl w:val="AE742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27E2A"/>
    <w:multiLevelType w:val="hybridMultilevel"/>
    <w:tmpl w:val="A072CEFE"/>
    <w:lvl w:ilvl="0" w:tplc="BA6C6F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E479F0"/>
    <w:multiLevelType w:val="hybridMultilevel"/>
    <w:tmpl w:val="ABD80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D550E"/>
    <w:multiLevelType w:val="hybridMultilevel"/>
    <w:tmpl w:val="EBB625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27A4"/>
    <w:multiLevelType w:val="hybridMultilevel"/>
    <w:tmpl w:val="498CD674"/>
    <w:lvl w:ilvl="0" w:tplc="7EDC1D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0697D"/>
    <w:multiLevelType w:val="hybridMultilevel"/>
    <w:tmpl w:val="9AD205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262AC"/>
    <w:multiLevelType w:val="hybridMultilevel"/>
    <w:tmpl w:val="725A5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2E5"/>
    <w:multiLevelType w:val="hybridMultilevel"/>
    <w:tmpl w:val="2E5A9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23FEA"/>
    <w:multiLevelType w:val="hybridMultilevel"/>
    <w:tmpl w:val="6054C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E14C0"/>
    <w:multiLevelType w:val="hybridMultilevel"/>
    <w:tmpl w:val="31BA0EC4"/>
    <w:lvl w:ilvl="0" w:tplc="ABFA31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B432C"/>
    <w:multiLevelType w:val="hybridMultilevel"/>
    <w:tmpl w:val="D74861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F7CA6"/>
    <w:multiLevelType w:val="hybridMultilevel"/>
    <w:tmpl w:val="7C983A04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3C8D2B25"/>
    <w:multiLevelType w:val="hybridMultilevel"/>
    <w:tmpl w:val="C60679F8"/>
    <w:lvl w:ilvl="0" w:tplc="AA7A8772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3C9E33D5"/>
    <w:multiLevelType w:val="hybridMultilevel"/>
    <w:tmpl w:val="3202C3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B68C0"/>
    <w:multiLevelType w:val="hybridMultilevel"/>
    <w:tmpl w:val="A02C2B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8F3923"/>
    <w:multiLevelType w:val="hybridMultilevel"/>
    <w:tmpl w:val="B25AD322"/>
    <w:lvl w:ilvl="0" w:tplc="0428DF6C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3F555CD6"/>
    <w:multiLevelType w:val="hybridMultilevel"/>
    <w:tmpl w:val="53463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21CC7"/>
    <w:multiLevelType w:val="hybridMultilevel"/>
    <w:tmpl w:val="1ED2E9CA"/>
    <w:lvl w:ilvl="0" w:tplc="AB50960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6753AB"/>
    <w:multiLevelType w:val="hybridMultilevel"/>
    <w:tmpl w:val="FB6C0450"/>
    <w:lvl w:ilvl="0" w:tplc="DB5E6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A4098"/>
    <w:multiLevelType w:val="hybridMultilevel"/>
    <w:tmpl w:val="76A07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E64D4"/>
    <w:multiLevelType w:val="hybridMultilevel"/>
    <w:tmpl w:val="C952DD76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8" w15:restartNumberingAfterBreak="0">
    <w:nsid w:val="47583916"/>
    <w:multiLevelType w:val="hybridMultilevel"/>
    <w:tmpl w:val="90EC5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BF69BC"/>
    <w:multiLevelType w:val="hybridMultilevel"/>
    <w:tmpl w:val="283CF524"/>
    <w:lvl w:ilvl="0" w:tplc="0409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0" w15:restartNumberingAfterBreak="0">
    <w:nsid w:val="54824D30"/>
    <w:multiLevelType w:val="hybridMultilevel"/>
    <w:tmpl w:val="0E8A4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B3096"/>
    <w:multiLevelType w:val="hybridMultilevel"/>
    <w:tmpl w:val="5016D82E"/>
    <w:lvl w:ilvl="0" w:tplc="04090011">
      <w:start w:val="1"/>
      <w:numFmt w:val="decimal"/>
      <w:lvlText w:val="%1)"/>
      <w:lvlJc w:val="left"/>
      <w:pPr>
        <w:ind w:left="54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0E0DC">
      <w:start w:val="1"/>
      <w:numFmt w:val="lowerLetter"/>
      <w:lvlText w:val="%2"/>
      <w:lvlJc w:val="left"/>
      <w:pPr>
        <w:ind w:left="1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C6026">
      <w:start w:val="1"/>
      <w:numFmt w:val="lowerRoman"/>
      <w:lvlText w:val="%3"/>
      <w:lvlJc w:val="left"/>
      <w:pPr>
        <w:ind w:left="1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68E1C">
      <w:start w:val="1"/>
      <w:numFmt w:val="decimal"/>
      <w:lvlText w:val="%4"/>
      <w:lvlJc w:val="left"/>
      <w:pPr>
        <w:ind w:left="2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61004">
      <w:start w:val="1"/>
      <w:numFmt w:val="lowerLetter"/>
      <w:lvlText w:val="%5"/>
      <w:lvlJc w:val="left"/>
      <w:pPr>
        <w:ind w:left="3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0822A">
      <w:start w:val="1"/>
      <w:numFmt w:val="lowerRoman"/>
      <w:lvlText w:val="%6"/>
      <w:lvlJc w:val="left"/>
      <w:pPr>
        <w:ind w:left="4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A62B4">
      <w:start w:val="1"/>
      <w:numFmt w:val="decimal"/>
      <w:lvlText w:val="%7"/>
      <w:lvlJc w:val="left"/>
      <w:pPr>
        <w:ind w:left="4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FAD2EC">
      <w:start w:val="1"/>
      <w:numFmt w:val="lowerLetter"/>
      <w:lvlText w:val="%8"/>
      <w:lvlJc w:val="left"/>
      <w:pPr>
        <w:ind w:left="5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F20C0A">
      <w:start w:val="1"/>
      <w:numFmt w:val="lowerRoman"/>
      <w:lvlText w:val="%9"/>
      <w:lvlJc w:val="left"/>
      <w:pPr>
        <w:ind w:left="6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B46992"/>
    <w:multiLevelType w:val="hybridMultilevel"/>
    <w:tmpl w:val="8EE8D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101D53"/>
    <w:multiLevelType w:val="hybridMultilevel"/>
    <w:tmpl w:val="71D686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236D8"/>
    <w:multiLevelType w:val="hybridMultilevel"/>
    <w:tmpl w:val="BFB2B6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C56FD0"/>
    <w:multiLevelType w:val="hybridMultilevel"/>
    <w:tmpl w:val="A95CCB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076DE2"/>
    <w:multiLevelType w:val="hybridMultilevel"/>
    <w:tmpl w:val="9B6C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51AC1"/>
    <w:multiLevelType w:val="hybridMultilevel"/>
    <w:tmpl w:val="572A5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E7170"/>
    <w:multiLevelType w:val="hybridMultilevel"/>
    <w:tmpl w:val="305CB7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33"/>
  </w:num>
  <w:num w:numId="5">
    <w:abstractNumId w:val="31"/>
  </w:num>
  <w:num w:numId="6">
    <w:abstractNumId w:val="22"/>
  </w:num>
  <w:num w:numId="7">
    <w:abstractNumId w:val="11"/>
  </w:num>
  <w:num w:numId="8">
    <w:abstractNumId w:val="29"/>
  </w:num>
  <w:num w:numId="9">
    <w:abstractNumId w:val="18"/>
  </w:num>
  <w:num w:numId="10">
    <w:abstractNumId w:val="26"/>
  </w:num>
  <w:num w:numId="11">
    <w:abstractNumId w:val="14"/>
  </w:num>
  <w:num w:numId="12">
    <w:abstractNumId w:val="34"/>
  </w:num>
  <w:num w:numId="13">
    <w:abstractNumId w:val="1"/>
  </w:num>
  <w:num w:numId="14">
    <w:abstractNumId w:val="20"/>
  </w:num>
  <w:num w:numId="15">
    <w:abstractNumId w:val="13"/>
  </w:num>
  <w:num w:numId="16">
    <w:abstractNumId w:val="8"/>
  </w:num>
  <w:num w:numId="17">
    <w:abstractNumId w:val="30"/>
  </w:num>
  <w:num w:numId="18">
    <w:abstractNumId w:val="5"/>
  </w:num>
  <w:num w:numId="19">
    <w:abstractNumId w:val="24"/>
  </w:num>
  <w:num w:numId="20">
    <w:abstractNumId w:val="7"/>
  </w:num>
  <w:num w:numId="21">
    <w:abstractNumId w:val="32"/>
  </w:num>
  <w:num w:numId="22">
    <w:abstractNumId w:val="23"/>
  </w:num>
  <w:num w:numId="23">
    <w:abstractNumId w:val="36"/>
  </w:num>
  <w:num w:numId="24">
    <w:abstractNumId w:val="37"/>
  </w:num>
  <w:num w:numId="25">
    <w:abstractNumId w:val="6"/>
  </w:num>
  <w:num w:numId="26">
    <w:abstractNumId w:val="35"/>
  </w:num>
  <w:num w:numId="27">
    <w:abstractNumId w:val="9"/>
  </w:num>
  <w:num w:numId="28">
    <w:abstractNumId w:val="15"/>
  </w:num>
  <w:num w:numId="29">
    <w:abstractNumId w:val="4"/>
  </w:num>
  <w:num w:numId="30">
    <w:abstractNumId w:val="3"/>
  </w:num>
  <w:num w:numId="31">
    <w:abstractNumId w:val="28"/>
  </w:num>
  <w:num w:numId="32">
    <w:abstractNumId w:val="38"/>
  </w:num>
  <w:num w:numId="33">
    <w:abstractNumId w:val="25"/>
  </w:num>
  <w:num w:numId="34">
    <w:abstractNumId w:val="27"/>
  </w:num>
  <w:num w:numId="35">
    <w:abstractNumId w:val="2"/>
  </w:num>
  <w:num w:numId="36">
    <w:abstractNumId w:val="21"/>
  </w:num>
  <w:num w:numId="37">
    <w:abstractNumId w:val="0"/>
  </w:num>
  <w:num w:numId="38">
    <w:abstractNumId w:val="17"/>
  </w:num>
  <w:num w:numId="39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D04"/>
    <w:rsid w:val="00006914"/>
    <w:rsid w:val="00007F97"/>
    <w:rsid w:val="000232FB"/>
    <w:rsid w:val="000274BC"/>
    <w:rsid w:val="00032A8C"/>
    <w:rsid w:val="0006180D"/>
    <w:rsid w:val="00084C33"/>
    <w:rsid w:val="00087508"/>
    <w:rsid w:val="000940BB"/>
    <w:rsid w:val="0009497A"/>
    <w:rsid w:val="000B03A9"/>
    <w:rsid w:val="000C535E"/>
    <w:rsid w:val="000D1FB6"/>
    <w:rsid w:val="000D43E2"/>
    <w:rsid w:val="000E51FE"/>
    <w:rsid w:val="000E62AD"/>
    <w:rsid w:val="000E6F06"/>
    <w:rsid w:val="000F1871"/>
    <w:rsid w:val="000F705B"/>
    <w:rsid w:val="00104923"/>
    <w:rsid w:val="00117A5E"/>
    <w:rsid w:val="00117AC4"/>
    <w:rsid w:val="001218A1"/>
    <w:rsid w:val="00125083"/>
    <w:rsid w:val="001275AB"/>
    <w:rsid w:val="00157B2F"/>
    <w:rsid w:val="0017667B"/>
    <w:rsid w:val="0018748A"/>
    <w:rsid w:val="00192B6D"/>
    <w:rsid w:val="001930E0"/>
    <w:rsid w:val="00197587"/>
    <w:rsid w:val="001A60AB"/>
    <w:rsid w:val="001A72A9"/>
    <w:rsid w:val="001B65A3"/>
    <w:rsid w:val="001E2BA9"/>
    <w:rsid w:val="001E6C74"/>
    <w:rsid w:val="001F1D5D"/>
    <w:rsid w:val="001F26B5"/>
    <w:rsid w:val="00206D5E"/>
    <w:rsid w:val="00211582"/>
    <w:rsid w:val="00211A5A"/>
    <w:rsid w:val="00212AC4"/>
    <w:rsid w:val="00225019"/>
    <w:rsid w:val="0022767A"/>
    <w:rsid w:val="0025479E"/>
    <w:rsid w:val="00260DEC"/>
    <w:rsid w:val="002805EC"/>
    <w:rsid w:val="002A0ED9"/>
    <w:rsid w:val="002A1D1D"/>
    <w:rsid w:val="002A5F5D"/>
    <w:rsid w:val="002C002A"/>
    <w:rsid w:val="002C375E"/>
    <w:rsid w:val="002D09A7"/>
    <w:rsid w:val="002E1DF5"/>
    <w:rsid w:val="00302FB1"/>
    <w:rsid w:val="003046B1"/>
    <w:rsid w:val="00334D63"/>
    <w:rsid w:val="00336220"/>
    <w:rsid w:val="003376C3"/>
    <w:rsid w:val="00357394"/>
    <w:rsid w:val="00362CDD"/>
    <w:rsid w:val="00366E5C"/>
    <w:rsid w:val="003945D4"/>
    <w:rsid w:val="003A5BD4"/>
    <w:rsid w:val="003A7F0D"/>
    <w:rsid w:val="003C092C"/>
    <w:rsid w:val="003C288B"/>
    <w:rsid w:val="003C5B9A"/>
    <w:rsid w:val="003D27A3"/>
    <w:rsid w:val="003E4C45"/>
    <w:rsid w:val="00401DF3"/>
    <w:rsid w:val="004028B4"/>
    <w:rsid w:val="00425E81"/>
    <w:rsid w:val="004311AF"/>
    <w:rsid w:val="00432872"/>
    <w:rsid w:val="00447892"/>
    <w:rsid w:val="00460EF3"/>
    <w:rsid w:val="00463A3D"/>
    <w:rsid w:val="0046686C"/>
    <w:rsid w:val="0047086E"/>
    <w:rsid w:val="004732BE"/>
    <w:rsid w:val="004819CD"/>
    <w:rsid w:val="0049762C"/>
    <w:rsid w:val="004A147A"/>
    <w:rsid w:val="004A570D"/>
    <w:rsid w:val="004A6968"/>
    <w:rsid w:val="004B3B4C"/>
    <w:rsid w:val="004B538D"/>
    <w:rsid w:val="004D2CBD"/>
    <w:rsid w:val="004D6274"/>
    <w:rsid w:val="004E7FDE"/>
    <w:rsid w:val="004F3E65"/>
    <w:rsid w:val="004F5C04"/>
    <w:rsid w:val="00502466"/>
    <w:rsid w:val="00504A12"/>
    <w:rsid w:val="0051048F"/>
    <w:rsid w:val="00511C28"/>
    <w:rsid w:val="0051375D"/>
    <w:rsid w:val="0051376D"/>
    <w:rsid w:val="00523896"/>
    <w:rsid w:val="00552CBF"/>
    <w:rsid w:val="005603D5"/>
    <w:rsid w:val="0056064C"/>
    <w:rsid w:val="005614BD"/>
    <w:rsid w:val="00571BFA"/>
    <w:rsid w:val="00572421"/>
    <w:rsid w:val="00573A8A"/>
    <w:rsid w:val="005778DB"/>
    <w:rsid w:val="005833FE"/>
    <w:rsid w:val="0059574F"/>
    <w:rsid w:val="005A1742"/>
    <w:rsid w:val="005A1D11"/>
    <w:rsid w:val="005A691E"/>
    <w:rsid w:val="005A6DF5"/>
    <w:rsid w:val="005C4156"/>
    <w:rsid w:val="005D6957"/>
    <w:rsid w:val="005E0300"/>
    <w:rsid w:val="005E74DD"/>
    <w:rsid w:val="00601AA1"/>
    <w:rsid w:val="006046B0"/>
    <w:rsid w:val="006178B3"/>
    <w:rsid w:val="00643C0E"/>
    <w:rsid w:val="0065076B"/>
    <w:rsid w:val="00674F06"/>
    <w:rsid w:val="006806EA"/>
    <w:rsid w:val="0068452A"/>
    <w:rsid w:val="00687393"/>
    <w:rsid w:val="00693631"/>
    <w:rsid w:val="006A0937"/>
    <w:rsid w:val="006A41DA"/>
    <w:rsid w:val="006A7349"/>
    <w:rsid w:val="006B341A"/>
    <w:rsid w:val="006C5BDD"/>
    <w:rsid w:val="006D0C2C"/>
    <w:rsid w:val="006D25CF"/>
    <w:rsid w:val="006E5D28"/>
    <w:rsid w:val="006E67C4"/>
    <w:rsid w:val="00707E38"/>
    <w:rsid w:val="0071251B"/>
    <w:rsid w:val="00713A20"/>
    <w:rsid w:val="00720234"/>
    <w:rsid w:val="00730D76"/>
    <w:rsid w:val="007336C7"/>
    <w:rsid w:val="00740D2D"/>
    <w:rsid w:val="00743737"/>
    <w:rsid w:val="0075194D"/>
    <w:rsid w:val="00754D08"/>
    <w:rsid w:val="00757257"/>
    <w:rsid w:val="00774628"/>
    <w:rsid w:val="0078219B"/>
    <w:rsid w:val="007839D6"/>
    <w:rsid w:val="00787960"/>
    <w:rsid w:val="00796DC3"/>
    <w:rsid w:val="007A59CB"/>
    <w:rsid w:val="007B01B5"/>
    <w:rsid w:val="007B3B3F"/>
    <w:rsid w:val="007C2F33"/>
    <w:rsid w:val="007E4592"/>
    <w:rsid w:val="007E59A5"/>
    <w:rsid w:val="007F3C5D"/>
    <w:rsid w:val="00810C71"/>
    <w:rsid w:val="00810EFA"/>
    <w:rsid w:val="00821837"/>
    <w:rsid w:val="00824954"/>
    <w:rsid w:val="00824B05"/>
    <w:rsid w:val="0084446D"/>
    <w:rsid w:val="008713B9"/>
    <w:rsid w:val="008877CC"/>
    <w:rsid w:val="0089498E"/>
    <w:rsid w:val="0089590C"/>
    <w:rsid w:val="008B139F"/>
    <w:rsid w:val="008B1BE6"/>
    <w:rsid w:val="008B4AC4"/>
    <w:rsid w:val="008C728D"/>
    <w:rsid w:val="008D1840"/>
    <w:rsid w:val="008E1BBE"/>
    <w:rsid w:val="008E4436"/>
    <w:rsid w:val="008E6104"/>
    <w:rsid w:val="008E68CC"/>
    <w:rsid w:val="008E7735"/>
    <w:rsid w:val="008F7F64"/>
    <w:rsid w:val="00904501"/>
    <w:rsid w:val="009179E7"/>
    <w:rsid w:val="00917D81"/>
    <w:rsid w:val="00925C36"/>
    <w:rsid w:val="00936817"/>
    <w:rsid w:val="00941C45"/>
    <w:rsid w:val="0094365C"/>
    <w:rsid w:val="00943CEF"/>
    <w:rsid w:val="009478E1"/>
    <w:rsid w:val="00953213"/>
    <w:rsid w:val="009561FA"/>
    <w:rsid w:val="0096147E"/>
    <w:rsid w:val="00963D04"/>
    <w:rsid w:val="00974989"/>
    <w:rsid w:val="0099016F"/>
    <w:rsid w:val="009B0552"/>
    <w:rsid w:val="009C0886"/>
    <w:rsid w:val="009D13CC"/>
    <w:rsid w:val="009E69DB"/>
    <w:rsid w:val="009F28E3"/>
    <w:rsid w:val="00A125EA"/>
    <w:rsid w:val="00A16364"/>
    <w:rsid w:val="00A271CA"/>
    <w:rsid w:val="00A36D9E"/>
    <w:rsid w:val="00A37CA7"/>
    <w:rsid w:val="00A62633"/>
    <w:rsid w:val="00A70E64"/>
    <w:rsid w:val="00A842CF"/>
    <w:rsid w:val="00AA37A1"/>
    <w:rsid w:val="00AC0524"/>
    <w:rsid w:val="00AC2529"/>
    <w:rsid w:val="00AC4C78"/>
    <w:rsid w:val="00AC7DC7"/>
    <w:rsid w:val="00AD2353"/>
    <w:rsid w:val="00AD4816"/>
    <w:rsid w:val="00AD64DA"/>
    <w:rsid w:val="00AE4A3B"/>
    <w:rsid w:val="00AF11D1"/>
    <w:rsid w:val="00B01F0F"/>
    <w:rsid w:val="00B04514"/>
    <w:rsid w:val="00B058A8"/>
    <w:rsid w:val="00B06C91"/>
    <w:rsid w:val="00B07DB6"/>
    <w:rsid w:val="00B10B33"/>
    <w:rsid w:val="00B21669"/>
    <w:rsid w:val="00B24AD1"/>
    <w:rsid w:val="00B25CE4"/>
    <w:rsid w:val="00B3439D"/>
    <w:rsid w:val="00B35C28"/>
    <w:rsid w:val="00B36F04"/>
    <w:rsid w:val="00B42D24"/>
    <w:rsid w:val="00B47BFE"/>
    <w:rsid w:val="00B5195A"/>
    <w:rsid w:val="00B61CF1"/>
    <w:rsid w:val="00B64A78"/>
    <w:rsid w:val="00B803D1"/>
    <w:rsid w:val="00B82B2F"/>
    <w:rsid w:val="00B8315F"/>
    <w:rsid w:val="00B87C11"/>
    <w:rsid w:val="00B944DA"/>
    <w:rsid w:val="00B961DA"/>
    <w:rsid w:val="00BB51C0"/>
    <w:rsid w:val="00BC15AD"/>
    <w:rsid w:val="00BE365A"/>
    <w:rsid w:val="00BE4DB4"/>
    <w:rsid w:val="00C01292"/>
    <w:rsid w:val="00C07565"/>
    <w:rsid w:val="00C079A6"/>
    <w:rsid w:val="00C11B58"/>
    <w:rsid w:val="00C1549B"/>
    <w:rsid w:val="00C16FCC"/>
    <w:rsid w:val="00C207FF"/>
    <w:rsid w:val="00C30D6E"/>
    <w:rsid w:val="00C35B8F"/>
    <w:rsid w:val="00C47D22"/>
    <w:rsid w:val="00C50721"/>
    <w:rsid w:val="00C570AF"/>
    <w:rsid w:val="00C6274E"/>
    <w:rsid w:val="00C7090F"/>
    <w:rsid w:val="00C70BF9"/>
    <w:rsid w:val="00C7163A"/>
    <w:rsid w:val="00C7221E"/>
    <w:rsid w:val="00C756C8"/>
    <w:rsid w:val="00C85BC8"/>
    <w:rsid w:val="00C915E3"/>
    <w:rsid w:val="00CA0601"/>
    <w:rsid w:val="00CA546B"/>
    <w:rsid w:val="00CB116F"/>
    <w:rsid w:val="00CB5C6A"/>
    <w:rsid w:val="00CB6DD9"/>
    <w:rsid w:val="00CC0B9F"/>
    <w:rsid w:val="00CC4017"/>
    <w:rsid w:val="00CE3322"/>
    <w:rsid w:val="00CE37D4"/>
    <w:rsid w:val="00CE559D"/>
    <w:rsid w:val="00CE593C"/>
    <w:rsid w:val="00CE6E6F"/>
    <w:rsid w:val="00D01FE4"/>
    <w:rsid w:val="00D04A93"/>
    <w:rsid w:val="00D05B80"/>
    <w:rsid w:val="00D26AB4"/>
    <w:rsid w:val="00D32C80"/>
    <w:rsid w:val="00D34C1C"/>
    <w:rsid w:val="00D43A3C"/>
    <w:rsid w:val="00D468FC"/>
    <w:rsid w:val="00D519FB"/>
    <w:rsid w:val="00D752CB"/>
    <w:rsid w:val="00D929E3"/>
    <w:rsid w:val="00D9332D"/>
    <w:rsid w:val="00D97310"/>
    <w:rsid w:val="00DA0C83"/>
    <w:rsid w:val="00DA1C34"/>
    <w:rsid w:val="00DC01C2"/>
    <w:rsid w:val="00DC1483"/>
    <w:rsid w:val="00DC6D3E"/>
    <w:rsid w:val="00DD5969"/>
    <w:rsid w:val="00DE13FA"/>
    <w:rsid w:val="00DE1E22"/>
    <w:rsid w:val="00DE653D"/>
    <w:rsid w:val="00DF3784"/>
    <w:rsid w:val="00E0169C"/>
    <w:rsid w:val="00E02C72"/>
    <w:rsid w:val="00E071E1"/>
    <w:rsid w:val="00E10EF2"/>
    <w:rsid w:val="00E22AFF"/>
    <w:rsid w:val="00E3082B"/>
    <w:rsid w:val="00E52F7A"/>
    <w:rsid w:val="00E5301A"/>
    <w:rsid w:val="00E60C9D"/>
    <w:rsid w:val="00E60DCF"/>
    <w:rsid w:val="00E7556B"/>
    <w:rsid w:val="00E802D6"/>
    <w:rsid w:val="00E81E14"/>
    <w:rsid w:val="00E8677A"/>
    <w:rsid w:val="00EA192A"/>
    <w:rsid w:val="00EA3248"/>
    <w:rsid w:val="00EA716F"/>
    <w:rsid w:val="00EB0247"/>
    <w:rsid w:val="00EB55BF"/>
    <w:rsid w:val="00ED0D03"/>
    <w:rsid w:val="00ED1F2B"/>
    <w:rsid w:val="00EE1958"/>
    <w:rsid w:val="00EE4934"/>
    <w:rsid w:val="00EE7B2D"/>
    <w:rsid w:val="00F0273F"/>
    <w:rsid w:val="00F03DE6"/>
    <w:rsid w:val="00F0747B"/>
    <w:rsid w:val="00F14336"/>
    <w:rsid w:val="00F16F3F"/>
    <w:rsid w:val="00F370AC"/>
    <w:rsid w:val="00F501F2"/>
    <w:rsid w:val="00F6349E"/>
    <w:rsid w:val="00F64C4B"/>
    <w:rsid w:val="00F74837"/>
    <w:rsid w:val="00F91A2C"/>
    <w:rsid w:val="00F92933"/>
    <w:rsid w:val="00F94C45"/>
    <w:rsid w:val="00FA6298"/>
    <w:rsid w:val="00FB4A08"/>
    <w:rsid w:val="00FC3DA0"/>
    <w:rsid w:val="00FC3F8D"/>
    <w:rsid w:val="00FC412D"/>
    <w:rsid w:val="00FD04E4"/>
    <w:rsid w:val="00FD4C3F"/>
    <w:rsid w:val="00FD63A0"/>
    <w:rsid w:val="00FE4731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BCA6A"/>
  <w15:docId w15:val="{0C658B2F-9972-4315-9018-B2F3C14E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6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8"/>
    </w:rPr>
  </w:style>
  <w:style w:type="paragraph" w:styleId="NoSpacing">
    <w:name w:val="No Spacing"/>
    <w:link w:val="NoSpacingChar"/>
    <w:uiPriority w:val="1"/>
    <w:qFormat/>
    <w:rsid w:val="00117A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17AC4"/>
  </w:style>
  <w:style w:type="paragraph" w:styleId="TOCHeading">
    <w:name w:val="TOC Heading"/>
    <w:basedOn w:val="Heading1"/>
    <w:next w:val="Normal"/>
    <w:uiPriority w:val="39"/>
    <w:unhideWhenUsed/>
    <w:qFormat/>
    <w:rsid w:val="00F501F2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01F2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071E1"/>
    <w:pPr>
      <w:tabs>
        <w:tab w:val="right" w:pos="8296"/>
      </w:tabs>
      <w:spacing w:after="0"/>
      <w:ind w:left="720" w:hanging="73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1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6C91"/>
    <w:pPr>
      <w:ind w:left="720"/>
      <w:contextualSpacing/>
    </w:pPr>
  </w:style>
  <w:style w:type="table" w:styleId="TableGrid">
    <w:name w:val="Table Grid"/>
    <w:basedOn w:val="TableNormal"/>
    <w:uiPriority w:val="59"/>
    <w:rsid w:val="00A7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70E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F2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6B5"/>
    <w:rPr>
      <w:rFonts w:ascii="Times New Roman" w:eastAsia="Times New Roman" w:hAnsi="Times New Roman" w:cs="Times New Roman"/>
      <w:color w:val="000000"/>
      <w:sz w:val="24"/>
    </w:rPr>
  </w:style>
  <w:style w:type="table" w:styleId="GridTable3-Accent4">
    <w:name w:val="Grid Table 3 Accent 4"/>
    <w:basedOn w:val="TableNormal"/>
    <w:uiPriority w:val="48"/>
    <w:rsid w:val="00CC40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FE7F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C6D3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E7FD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7FDE"/>
    <w:rPr>
      <w:rFonts w:cs="Times New Roman"/>
    </w:rPr>
  </w:style>
  <w:style w:type="table" w:styleId="ListTable2-Accent5">
    <w:name w:val="List Table 2 Accent 5"/>
    <w:basedOn w:val="TableNormal"/>
    <w:uiPriority w:val="47"/>
    <w:rsid w:val="00EA716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3">
    <w:name w:val="Plain Table 3"/>
    <w:basedOn w:val="TableNormal"/>
    <w:uiPriority w:val="43"/>
    <w:rsid w:val="003A5B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A5BD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4D62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F5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5C0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4F5C04"/>
    <w:rPr>
      <w:b/>
      <w:bCs/>
    </w:rPr>
  </w:style>
  <w:style w:type="paragraph" w:styleId="FootnoteText">
    <w:name w:val="footnote text"/>
    <w:basedOn w:val="Normal"/>
    <w:link w:val="FootnoteTextChar"/>
    <w:semiHidden/>
    <w:rsid w:val="00006914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69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06914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73A8A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table" w:styleId="GridTable3-Accent6">
    <w:name w:val="Grid Table 3 Accent 6"/>
    <w:basedOn w:val="TableNormal"/>
    <w:uiPriority w:val="48"/>
    <w:rsid w:val="004328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rsid w:val="0043287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4328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43287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3287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5137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F3784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F3784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F3784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F3784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F3784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F3784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D63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F1433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1433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5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6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9F1903-F29B-435E-97FD-C8158DD3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hesis procedures and style .doc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hesis procedures and style .doc</dc:title>
  <dc:subject/>
  <dc:creator>Administrator</dc:creator>
  <cp:keywords/>
  <cp:lastModifiedBy>Fu Lan Yap</cp:lastModifiedBy>
  <cp:revision>4</cp:revision>
  <cp:lastPrinted>2018-04-02T02:30:00Z</cp:lastPrinted>
  <dcterms:created xsi:type="dcterms:W3CDTF">2020-01-27T23:54:00Z</dcterms:created>
  <dcterms:modified xsi:type="dcterms:W3CDTF">2020-01-30T01:35:00Z</dcterms:modified>
</cp:coreProperties>
</file>